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ести з курсу: «Економіка і управління в сфері торгівлі»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: «Управління доходами торговельного підприємства»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ізниця між товарооборотом у цінах реалізації та обсягом закупівель у закупівельних цінах – це: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оргова націнка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аловий дохід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аловий прибуток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истий прибуток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емає вірної відповіді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ізниця між ціною реалізації та ціною закупівлі товару – це: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оргова націнка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аловий дохід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аловий прибуток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истий прибуток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емає вірної відповіді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аловий дохід – ПДВ – витрати обігу – податок на прибуток =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истий дохід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оргова націнка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истий прибуток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аловий прибуток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емає вірної відповіді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оздрібна ціна торговельного підприємства на включає: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истий прибуток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итрати обігу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аток на додану вартість торговельного підприємства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даток на прибуток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емає вірної відповіді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ідношення чистого прибутку до середньорічної вартості активів – це: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иста рентабельність витрат обігу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иста рентабельність власного капіталу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иста рентабельність активів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иста рентабельність основних засобів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чиста рентабельність товарних запасів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ідношення чистого прибутку до витрат обігу – це: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иста рентабельність витрат обігу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иста рентабельність власного капіталу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иста рентабельність активів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иста рентабельність основних засобів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чиста рентабельність товарних запасів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о напрямків використання чистого прибутку не відноситься: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ивіденди власників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озвиток підприємства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озвиток соціальної сфери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творення резервних фондів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плата праці працівників підприємства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тавка податку на прибуток для торговельних підприємств становить: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5%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8%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20%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лежно від спеціалізації від 5 до 20%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емає вірної відповіді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 розмір торгової націнки не впливає: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іна закупівлі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івень витрат обігу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упівельний попит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івень мінімальної рентабельності, що очікують отримати власники на вкладений капітал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емає вірної відповіді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обуток кількості реалізованої продукції та цін реалізації – це: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аловий дохід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оварооборот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аловий прибуток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истий прибуток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емає вірної відповіді.</w:t>
      </w:r>
    </w:p>
    <w:sectPr>
      <w:type w:val="continuous"/>
      <w:pgSz w:w="11906" w:h="16838"/>
      <w:pgMar w:top="720" w:right="720" w:bottom="720" w:left="720" w:header="708" w:footer="708" w:gutter="0"/>
      <w:cols w:space="709" w:num="2" w:sep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60"/>
    <w:rsid w:val="000527DD"/>
    <w:rsid w:val="0009734C"/>
    <w:rsid w:val="001513A2"/>
    <w:rsid w:val="002C5F60"/>
    <w:rsid w:val="003556C1"/>
    <w:rsid w:val="003A4B2D"/>
    <w:rsid w:val="0063315A"/>
    <w:rsid w:val="00775B51"/>
    <w:rsid w:val="007B2BC4"/>
    <w:rsid w:val="00850265"/>
    <w:rsid w:val="008A35EE"/>
    <w:rsid w:val="009A6BA2"/>
    <w:rsid w:val="00D9040B"/>
    <w:rsid w:val="00F07DDA"/>
    <w:rsid w:val="00F76AB3"/>
    <w:rsid w:val="4913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48A4-AF95-4245-8138-F7B91EEC3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1</Words>
  <Characters>1836</Characters>
  <Lines>15</Lines>
  <Paragraphs>4</Paragraphs>
  <TotalTime>0</TotalTime>
  <ScaleCrop>false</ScaleCrop>
  <LinksUpToDate>false</LinksUpToDate>
  <CharactersWithSpaces>2153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1T14:42:00Z</dcterms:created>
  <dc:creator>Admin</dc:creator>
  <cp:lastModifiedBy>Тетяна Біляк</cp:lastModifiedBy>
  <dcterms:modified xsi:type="dcterms:W3CDTF">2024-04-30T21:18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1EFEE64E3F1240E5AD78A78F270E1408_13</vt:lpwstr>
  </property>
</Properties>
</file>